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6BF24" w14:textId="7F589EAE" w:rsidR="000E38CE" w:rsidRPr="00743138" w:rsidRDefault="00743138" w:rsidP="009733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1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7C87" w:rsidRPr="00743138">
        <w:rPr>
          <w:rFonts w:ascii="Times New Roman" w:hAnsi="Times New Roman" w:cs="Times New Roman"/>
          <w:b/>
          <w:bCs/>
          <w:sz w:val="28"/>
          <w:szCs w:val="28"/>
        </w:rPr>
        <w:t>нформаци</w:t>
      </w:r>
      <w:r w:rsidRPr="0074313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97C87" w:rsidRPr="00743138">
        <w:rPr>
          <w:rFonts w:ascii="Times New Roman" w:hAnsi="Times New Roman" w:cs="Times New Roman"/>
          <w:b/>
          <w:bCs/>
          <w:sz w:val="28"/>
          <w:szCs w:val="28"/>
        </w:rPr>
        <w:t xml:space="preserve"> по в</w:t>
      </w:r>
      <w:r w:rsidR="00042E80" w:rsidRPr="00743138">
        <w:rPr>
          <w:rFonts w:ascii="Times New Roman" w:hAnsi="Times New Roman" w:cs="Times New Roman"/>
          <w:b/>
          <w:bCs/>
          <w:sz w:val="28"/>
          <w:szCs w:val="28"/>
        </w:rPr>
        <w:t>акантным должностям</w:t>
      </w:r>
      <w:r w:rsidR="00332C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1DEFA43E" w14:textId="77777777" w:rsidR="00743138" w:rsidRPr="00E446FD" w:rsidRDefault="00743138" w:rsidP="00C32C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4495"/>
        <w:gridCol w:w="3126"/>
        <w:gridCol w:w="1418"/>
        <w:gridCol w:w="1179"/>
        <w:gridCol w:w="1797"/>
        <w:gridCol w:w="3402"/>
      </w:tblGrid>
      <w:tr w:rsidR="00532601" w:rsidRPr="00E446FD" w14:paraId="43D8B1F5" w14:textId="77777777" w:rsidTr="001D4A19">
        <w:tc>
          <w:tcPr>
            <w:tcW w:w="4495" w:type="dxa"/>
          </w:tcPr>
          <w:p w14:paraId="0D7CA20A" w14:textId="77777777" w:rsidR="00743138" w:rsidRDefault="00532601" w:rsidP="00743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7431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3138">
              <w:rPr>
                <w:rFonts w:ascii="Times New Roman" w:hAnsi="Times New Roman" w:cs="Times New Roman"/>
                <w:b/>
                <w:bCs/>
              </w:rPr>
              <w:t xml:space="preserve">организации </w:t>
            </w:r>
          </w:p>
          <w:p w14:paraId="01610000" w14:textId="77777777" w:rsidR="00532601" w:rsidRPr="00743138" w:rsidRDefault="00532601" w:rsidP="007431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(адрес, Ф.И.О. руководителя и начальника отдела кадров, телефоны (с кодом)</w:t>
            </w:r>
          </w:p>
        </w:tc>
        <w:tc>
          <w:tcPr>
            <w:tcW w:w="3126" w:type="dxa"/>
          </w:tcPr>
          <w:p w14:paraId="0149B37B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037720FF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</w:p>
        </w:tc>
        <w:tc>
          <w:tcPr>
            <w:tcW w:w="1418" w:type="dxa"/>
          </w:tcPr>
          <w:p w14:paraId="0C39952A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Количество вакантных должностей</w:t>
            </w:r>
          </w:p>
        </w:tc>
        <w:tc>
          <w:tcPr>
            <w:tcW w:w="1179" w:type="dxa"/>
          </w:tcPr>
          <w:p w14:paraId="181C3224" w14:textId="77777777" w:rsid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 xml:space="preserve">Размер оплаты труда </w:t>
            </w:r>
          </w:p>
          <w:p w14:paraId="0CBC4D35" w14:textId="77777777" w:rsidR="00532601" w:rsidRPr="00743138" w:rsidRDefault="00F555C3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(</w:t>
            </w:r>
            <w:r w:rsidR="00532601" w:rsidRPr="00743138">
              <w:rPr>
                <w:rFonts w:ascii="Times New Roman" w:hAnsi="Times New Roman" w:cs="Times New Roman"/>
                <w:b/>
                <w:bCs/>
              </w:rPr>
              <w:t>в руб.)</w:t>
            </w:r>
          </w:p>
        </w:tc>
        <w:tc>
          <w:tcPr>
            <w:tcW w:w="1797" w:type="dxa"/>
          </w:tcPr>
          <w:p w14:paraId="2EEA9CDF" w14:textId="77777777" w:rsidR="00532601" w:rsidRPr="00743138" w:rsidRDefault="00532601" w:rsidP="006754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3138">
              <w:rPr>
                <w:rFonts w:ascii="Times New Roman" w:hAnsi="Times New Roman" w:cs="Times New Roman"/>
                <w:b/>
                <w:bCs/>
              </w:rPr>
              <w:t>Информация о предоставляемом жилье (дом, квартира, общежитие)</w:t>
            </w:r>
          </w:p>
        </w:tc>
        <w:tc>
          <w:tcPr>
            <w:tcW w:w="3402" w:type="dxa"/>
          </w:tcPr>
          <w:p w14:paraId="7990D217" w14:textId="4E964847" w:rsidR="000E7CA9" w:rsidRPr="00D50A41" w:rsidRDefault="00532601" w:rsidP="003810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A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соцкультбыта (школа, детский сад, отделение связи, отделение сбербанка, дом культуры, магазин)</w:t>
            </w:r>
          </w:p>
        </w:tc>
      </w:tr>
      <w:tr w:rsidR="00CC0F6C" w:rsidRPr="00E446FD" w14:paraId="0909C056" w14:textId="1058BC99" w:rsidTr="001D4A19">
        <w:trPr>
          <w:trHeight w:val="956"/>
        </w:trPr>
        <w:tc>
          <w:tcPr>
            <w:tcW w:w="4495" w:type="dxa"/>
            <w:vMerge w:val="restart"/>
          </w:tcPr>
          <w:p w14:paraId="76454543" w14:textId="77777777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еспублики Мордовия «Старошайговская РБ»</w:t>
            </w:r>
          </w:p>
          <w:p w14:paraId="0EA8E308" w14:textId="77777777" w:rsidR="00CC0F6C" w:rsidRPr="006F4DE4" w:rsidRDefault="00CC0F6C" w:rsidP="006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431540, Республика Мордовия,  </w:t>
            </w:r>
            <w:proofErr w:type="gramStart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. Старое Шайгово, </w:t>
            </w:r>
          </w:p>
          <w:p w14:paraId="62F9D563" w14:textId="11A7E5CF" w:rsidR="00CC0F6C" w:rsidRDefault="00CC0F6C" w:rsidP="006F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ул. Больничная д.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EF0E6" w14:textId="6D1D5398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-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пин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010B3F08" w14:textId="53D30F2B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Тел.: 8(83432) 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5BFD28E" w14:textId="17610BB8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 – Тувина Татьяна Васильевна</w:t>
            </w:r>
          </w:p>
          <w:p w14:paraId="6B2FCDF5" w14:textId="7EA0B154" w:rsidR="00CC0F6C" w:rsidRPr="00E446FD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E4">
              <w:rPr>
                <w:rFonts w:ascii="Times New Roman" w:hAnsi="Times New Roman" w:cs="Times New Roman"/>
                <w:sz w:val="24"/>
                <w:szCs w:val="24"/>
              </w:rPr>
              <w:t>Тел.: 8(83432) 2-17-20 (приемная главного врача)</w:t>
            </w:r>
          </w:p>
        </w:tc>
        <w:tc>
          <w:tcPr>
            <w:tcW w:w="3126" w:type="dxa"/>
            <w:vAlign w:val="center"/>
          </w:tcPr>
          <w:p w14:paraId="72502E36" w14:textId="6ECCB0B7" w:rsidR="00CC0F6C" w:rsidRPr="004B5992" w:rsidRDefault="00CC0F6C" w:rsidP="00217BA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F6C"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- врач-терапевт</w:t>
            </w:r>
          </w:p>
        </w:tc>
        <w:tc>
          <w:tcPr>
            <w:tcW w:w="1418" w:type="dxa"/>
            <w:vAlign w:val="center"/>
          </w:tcPr>
          <w:p w14:paraId="19B6AEB4" w14:textId="77777777" w:rsidR="00CC0F6C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8FE25" w14:textId="77777777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1A813F" w14:textId="77777777" w:rsidR="00CC0F6C" w:rsidRDefault="00CC0F6C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37A1D" w14:textId="496BA987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16F077B" w14:textId="77777777" w:rsidR="00217BA7" w:rsidRDefault="00217BA7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2362" w14:textId="7A065EC8" w:rsidR="00CC0F6C" w:rsidRPr="004B5992" w:rsidRDefault="00217BA7" w:rsidP="00217BA7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  <w:r w:rsidR="00CC0F6C"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  <w:p w14:paraId="43ACC826" w14:textId="77777777" w:rsidR="00CC0F6C" w:rsidRDefault="00CC0F6C" w:rsidP="004C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3966C" w14:textId="02400BB8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56872BA0" w14:textId="77777777" w:rsidR="00CC0F6C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BE52" w14:textId="1AA18074" w:rsidR="00CC0F6C" w:rsidRPr="004B5992" w:rsidRDefault="00CC0F6C" w:rsidP="0021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747E8CA" w14:textId="40C9A820" w:rsidR="00CC0F6C" w:rsidRPr="004B5992" w:rsidRDefault="00CC0F6C" w:rsidP="00217BA7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CC0F6C" w:rsidRPr="00E446FD" w14:paraId="069F8B86" w14:textId="77777777" w:rsidTr="001D4A19">
        <w:trPr>
          <w:trHeight w:val="972"/>
        </w:trPr>
        <w:tc>
          <w:tcPr>
            <w:tcW w:w="4495" w:type="dxa"/>
            <w:vMerge/>
          </w:tcPr>
          <w:p w14:paraId="0B6DB866" w14:textId="77777777" w:rsidR="00CC0F6C" w:rsidRDefault="00CC0F6C" w:rsidP="004B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B47CDA4" w14:textId="3CAF3DB6" w:rsidR="00CC0F6C" w:rsidRDefault="00CC0F6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1418" w:type="dxa"/>
            <w:vAlign w:val="center"/>
          </w:tcPr>
          <w:p w14:paraId="7515DB26" w14:textId="77777777" w:rsidR="00CC0F6C" w:rsidRPr="004B5992" w:rsidRDefault="00CC0F6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8C2FA" w14:textId="77777777" w:rsidR="00CC0F6C" w:rsidRDefault="00CC0F6C" w:rsidP="004C6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2B52AFF6" w14:textId="255CF31B" w:rsidR="00CC0F6C" w:rsidRPr="004B5992" w:rsidRDefault="00217BA7" w:rsidP="004C6894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F6C"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F6C"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  <w:p w14:paraId="514CC5B7" w14:textId="77777777" w:rsidR="00CC0F6C" w:rsidRPr="004B5992" w:rsidRDefault="00CC0F6C" w:rsidP="004C6894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14:paraId="0949CF9B" w14:textId="4231B9CC" w:rsidR="00CC0F6C" w:rsidRDefault="00CC0F6C" w:rsidP="004C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6FAE23C7" w14:textId="08B19CE8" w:rsidR="00CC0F6C" w:rsidRPr="004B5992" w:rsidRDefault="00CC0F6C" w:rsidP="004C689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CC0F6C" w:rsidRPr="00E446FD" w14:paraId="535C5B1D" w14:textId="77777777" w:rsidTr="001D4A19">
        <w:tc>
          <w:tcPr>
            <w:tcW w:w="4495" w:type="dxa"/>
            <w:vMerge/>
          </w:tcPr>
          <w:p w14:paraId="15C244FD" w14:textId="77777777" w:rsidR="00CC0F6C" w:rsidRPr="00E446FD" w:rsidRDefault="00CC0F6C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2EC5DCC" w14:textId="77777777" w:rsidR="00CC0F6C" w:rsidRPr="004B5992" w:rsidRDefault="00CC0F6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</w:t>
            </w:r>
          </w:p>
          <w:p w14:paraId="58DD65D7" w14:textId="50D74D00" w:rsidR="00CC0F6C" w:rsidRDefault="00CC0F6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418" w:type="dxa"/>
            <w:vAlign w:val="center"/>
          </w:tcPr>
          <w:p w14:paraId="4098D155" w14:textId="6EB1D66F" w:rsidR="00CC0F6C" w:rsidRDefault="00CC0F6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1A376C1" w14:textId="716EA49F" w:rsidR="00CC0F6C" w:rsidRDefault="00F30710" w:rsidP="00501248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370FB1E4" w14:textId="1CBF5D08" w:rsidR="00CC0F6C" w:rsidRDefault="00CC0F6C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70284141" w14:textId="0301A6F5" w:rsidR="00CC0F6C" w:rsidRDefault="00CC0F6C" w:rsidP="0050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182CE4D2" w14:textId="77777777" w:rsidTr="001D4A19">
        <w:tc>
          <w:tcPr>
            <w:tcW w:w="4495" w:type="dxa"/>
            <w:vMerge/>
          </w:tcPr>
          <w:p w14:paraId="768286BD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877F780" w14:textId="467C66AE" w:rsidR="00F3604D" w:rsidRPr="004B5992" w:rsidRDefault="001D4A19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19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ериод декретного отпуска основного сотрудника)</w:t>
            </w:r>
          </w:p>
        </w:tc>
        <w:tc>
          <w:tcPr>
            <w:tcW w:w="1418" w:type="dxa"/>
            <w:vAlign w:val="center"/>
          </w:tcPr>
          <w:p w14:paraId="7D5EA045" w14:textId="15D8E907" w:rsidR="00F3604D" w:rsidRDefault="00F3604D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32376ECE" w14:textId="3D706A44" w:rsidR="00F3604D" w:rsidRDefault="00F3604D" w:rsidP="00501248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13A29281" w14:textId="1CA97970" w:rsidR="00F3604D" w:rsidRDefault="00F3604D" w:rsidP="00F30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5EDB2525" w14:textId="2CA48326" w:rsidR="00F3604D" w:rsidRPr="004B5992" w:rsidRDefault="00F3604D" w:rsidP="0050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395D9366" w14:textId="77777777" w:rsidTr="00BE0B4C">
        <w:trPr>
          <w:trHeight w:val="1014"/>
        </w:trPr>
        <w:tc>
          <w:tcPr>
            <w:tcW w:w="4495" w:type="dxa"/>
            <w:vMerge/>
          </w:tcPr>
          <w:p w14:paraId="19205528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86FAF69" w14:textId="554F84D2" w:rsidR="00F3604D" w:rsidRPr="004B5992" w:rsidRDefault="00F3604D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ч</w:t>
            </w:r>
            <w:proofErr w:type="spellEnd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2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матолог-ортопед</w:t>
            </w:r>
            <w:proofErr w:type="spellEnd"/>
          </w:p>
        </w:tc>
        <w:tc>
          <w:tcPr>
            <w:tcW w:w="1418" w:type="dxa"/>
            <w:vAlign w:val="center"/>
          </w:tcPr>
          <w:p w14:paraId="3FA8F462" w14:textId="624B0E6D" w:rsidR="00F3604D" w:rsidRPr="004B5992" w:rsidRDefault="00F3604D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4FB43801" w14:textId="281CAE1A" w:rsidR="00F3604D" w:rsidRDefault="00F3604D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4FD5677D" w14:textId="360CEDE3" w:rsidR="00F3604D" w:rsidRPr="004B5992" w:rsidRDefault="00F3604D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48EFFA2E" w14:textId="11802D48" w:rsidR="00F3604D" w:rsidRPr="00ED1835" w:rsidRDefault="00F3604D" w:rsidP="0099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20B5A4BB" w14:textId="77777777" w:rsidTr="001D4A19">
        <w:trPr>
          <w:trHeight w:val="1161"/>
        </w:trPr>
        <w:tc>
          <w:tcPr>
            <w:tcW w:w="4495" w:type="dxa"/>
            <w:vMerge/>
          </w:tcPr>
          <w:p w14:paraId="1D7777B0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2E32E41" w14:textId="77777777" w:rsidR="00F3604D" w:rsidRPr="00640028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40725219" w14:textId="77777777" w:rsidR="00F3604D" w:rsidRPr="00640028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АП-</w:t>
            </w:r>
          </w:p>
          <w:p w14:paraId="7CC464CA" w14:textId="77777777" w:rsidR="00F3604D" w:rsidRPr="00640028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0B3759F5" w14:textId="1B1CECCB" w:rsidR="00F3604D" w:rsidRPr="00D12784" w:rsidRDefault="00F3604D" w:rsidP="00D50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онопать</w:t>
            </w:r>
            <w:proofErr w:type="spellEnd"/>
          </w:p>
        </w:tc>
        <w:tc>
          <w:tcPr>
            <w:tcW w:w="1418" w:type="dxa"/>
            <w:vAlign w:val="center"/>
          </w:tcPr>
          <w:p w14:paraId="6582B643" w14:textId="7802CB82" w:rsidR="00F3604D" w:rsidRPr="003F18DB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62971343" w14:textId="7C7050B2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8CAD2E5" w14:textId="07F177A4" w:rsidR="00F3604D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7809880F" w14:textId="55877218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дом культуры, магазин</w:t>
            </w:r>
          </w:p>
        </w:tc>
      </w:tr>
      <w:tr w:rsidR="00F3604D" w:rsidRPr="00E446FD" w14:paraId="748D13D9" w14:textId="77777777" w:rsidTr="001D4A19">
        <w:trPr>
          <w:trHeight w:val="1161"/>
        </w:trPr>
        <w:tc>
          <w:tcPr>
            <w:tcW w:w="4495" w:type="dxa"/>
            <w:vMerge/>
          </w:tcPr>
          <w:p w14:paraId="51E4A9C1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2D6A2EF" w14:textId="77777777" w:rsidR="00F3604D" w:rsidRPr="00640028" w:rsidRDefault="00F3604D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F35A5EF" w14:textId="77777777" w:rsidR="00F3604D" w:rsidRPr="00640028" w:rsidRDefault="00F3604D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АП-</w:t>
            </w:r>
          </w:p>
          <w:p w14:paraId="382B8616" w14:textId="77777777" w:rsidR="00F3604D" w:rsidRPr="00640028" w:rsidRDefault="00F3604D" w:rsidP="003E1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14:paraId="4C513E35" w14:textId="1008D72D" w:rsidR="00F3604D" w:rsidRPr="00640028" w:rsidRDefault="00F3604D" w:rsidP="00796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4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796E00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Ф</w:t>
            </w:r>
            <w:r w:rsidRPr="00796E00">
              <w:rPr>
                <w:rFonts w:ascii="Times New Roman" w:hAnsi="Times New Roman" w:cs="Times New Roman"/>
                <w:sz w:val="24"/>
                <w:szCs w:val="24"/>
              </w:rPr>
              <w:t>едо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14:paraId="63CC6313" w14:textId="089D26D8" w:rsidR="00F3604D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3301B85A" w14:textId="0FE7DB9A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640A367A" w14:textId="4CE06016" w:rsidR="00F3604D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76D8C1BB" w14:textId="56D30E39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дом культуры, магазин</w:t>
            </w:r>
          </w:p>
        </w:tc>
      </w:tr>
      <w:tr w:rsidR="00F3604D" w:rsidRPr="00E446FD" w14:paraId="36013A6F" w14:textId="77777777" w:rsidTr="00BE0B4C">
        <w:trPr>
          <w:trHeight w:val="1128"/>
        </w:trPr>
        <w:tc>
          <w:tcPr>
            <w:tcW w:w="4495" w:type="dxa"/>
            <w:vMerge/>
          </w:tcPr>
          <w:p w14:paraId="5A43A410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6FF9DE5D" w14:textId="1B343915" w:rsidR="00F3604D" w:rsidRPr="003F18DB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ушерка</w:t>
            </w:r>
            <w:proofErr w:type="spellEnd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некологического</w:t>
            </w:r>
            <w:proofErr w:type="spellEnd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инета</w:t>
            </w:r>
            <w:proofErr w:type="spellEnd"/>
          </w:p>
        </w:tc>
        <w:tc>
          <w:tcPr>
            <w:tcW w:w="1418" w:type="dxa"/>
            <w:vAlign w:val="center"/>
          </w:tcPr>
          <w:p w14:paraId="5FD48CD8" w14:textId="3D7E89D6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79" w:type="dxa"/>
            <w:vAlign w:val="center"/>
          </w:tcPr>
          <w:p w14:paraId="782C2C6E" w14:textId="51C35DA7" w:rsidR="00F3604D" w:rsidRPr="004B5992" w:rsidRDefault="00F3604D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1B182BA" w14:textId="0C937B4F" w:rsidR="00F3604D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14:paraId="21F102B2" w14:textId="25B75221" w:rsidR="00F3604D" w:rsidRPr="00ED1835" w:rsidRDefault="00F3604D" w:rsidP="00F87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0AE2FF08" w14:textId="77777777" w:rsidTr="00E73C89">
        <w:trPr>
          <w:trHeight w:val="987"/>
        </w:trPr>
        <w:tc>
          <w:tcPr>
            <w:tcW w:w="4495" w:type="dxa"/>
            <w:vMerge/>
          </w:tcPr>
          <w:p w14:paraId="7C85BC2E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319120E1" w14:textId="38441930" w:rsidR="00F3604D" w:rsidRPr="00020C0B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0C0B">
              <w:rPr>
                <w:rFonts w:ascii="Times New Roman" w:hAnsi="Times New Roman" w:cs="Times New Roman"/>
                <w:sz w:val="24"/>
                <w:szCs w:val="24"/>
              </w:rPr>
              <w:t>едицинская сестра участковая педиатрического кабинета</w:t>
            </w:r>
          </w:p>
        </w:tc>
        <w:tc>
          <w:tcPr>
            <w:tcW w:w="1418" w:type="dxa"/>
            <w:vAlign w:val="center"/>
          </w:tcPr>
          <w:p w14:paraId="27A72E6F" w14:textId="60B40979" w:rsidR="00F3604D" w:rsidRPr="00020C0B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53AD11DE" w14:textId="220CD17A" w:rsidR="00F3604D" w:rsidRDefault="00F3604D" w:rsidP="008C19FF">
            <w:pPr>
              <w:ind w:left="-91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31935EAC" w14:textId="77777777" w:rsidR="00F3604D" w:rsidRPr="00020C0B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A3AAF9" w14:textId="1764F5AD" w:rsidR="00F3604D" w:rsidRPr="004B5992" w:rsidRDefault="00F3604D" w:rsidP="008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751EAEB9" w14:textId="77777777" w:rsidTr="001D4A19">
        <w:tc>
          <w:tcPr>
            <w:tcW w:w="4495" w:type="dxa"/>
            <w:vMerge/>
          </w:tcPr>
          <w:p w14:paraId="643FB55E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B1DD4F3" w14:textId="59398197" w:rsidR="00F3604D" w:rsidRPr="00640028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Фельдшер скорой медицинской помощи</w:t>
            </w:r>
          </w:p>
        </w:tc>
        <w:tc>
          <w:tcPr>
            <w:tcW w:w="1418" w:type="dxa"/>
            <w:vAlign w:val="center"/>
          </w:tcPr>
          <w:p w14:paraId="427F6D81" w14:textId="0E2D6735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2D98D830" w14:textId="63975CC9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5BAA799C" w14:textId="03EA7101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36083D26" w14:textId="2348F33D" w:rsidR="00F3604D" w:rsidRPr="00ED1835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1EF04BC5" w14:textId="77777777" w:rsidTr="001D4A19">
        <w:tc>
          <w:tcPr>
            <w:tcW w:w="4495" w:type="dxa"/>
            <w:vMerge/>
          </w:tcPr>
          <w:p w14:paraId="4F7045D3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1339D6D" w14:textId="18A58396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84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  <w:vAlign w:val="center"/>
          </w:tcPr>
          <w:p w14:paraId="542B160B" w14:textId="67644F39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13F98DB9" w14:textId="68E75B96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0руб</w:t>
            </w:r>
          </w:p>
        </w:tc>
        <w:tc>
          <w:tcPr>
            <w:tcW w:w="1797" w:type="dxa"/>
            <w:vAlign w:val="center"/>
          </w:tcPr>
          <w:p w14:paraId="67BEB0FF" w14:textId="4F9CDBF3" w:rsidR="00F3604D" w:rsidRPr="00D12784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99908B8" w14:textId="5D83C5D2" w:rsidR="00F3604D" w:rsidRPr="00ED1835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4D33D3E9" w14:textId="77777777" w:rsidTr="001D4A19">
        <w:tc>
          <w:tcPr>
            <w:tcW w:w="4495" w:type="dxa"/>
            <w:vMerge/>
          </w:tcPr>
          <w:p w14:paraId="7384ED61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4D939CE5" w14:textId="6BFE5642" w:rsidR="00F3604D" w:rsidRPr="00D12784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>Помощник врача-эпидемиолога</w:t>
            </w:r>
          </w:p>
        </w:tc>
        <w:tc>
          <w:tcPr>
            <w:tcW w:w="1418" w:type="dxa"/>
            <w:vAlign w:val="center"/>
          </w:tcPr>
          <w:p w14:paraId="32F6E45E" w14:textId="17401E6F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4A3C88F" w14:textId="11DC56ED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руб</w:t>
            </w:r>
          </w:p>
        </w:tc>
        <w:tc>
          <w:tcPr>
            <w:tcW w:w="1797" w:type="dxa"/>
            <w:vAlign w:val="center"/>
          </w:tcPr>
          <w:p w14:paraId="5A51EAB1" w14:textId="4CFF8A54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3A572DA" w14:textId="48C127A4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2D4945C1" w14:textId="77777777" w:rsidTr="001D4A19">
        <w:tc>
          <w:tcPr>
            <w:tcW w:w="4495" w:type="dxa"/>
            <w:vMerge/>
          </w:tcPr>
          <w:p w14:paraId="074C09FC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B27BE46" w14:textId="557C9357" w:rsidR="00F3604D" w:rsidRPr="00D12784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vAlign w:val="center"/>
          </w:tcPr>
          <w:p w14:paraId="0EBB3FFA" w14:textId="272D4D4B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4092044E" w14:textId="3FE0F1AB" w:rsidR="000F7B53" w:rsidRDefault="00F3604D" w:rsidP="000F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B6F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  <w:r w:rsidR="000F7B5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797" w:type="dxa"/>
            <w:vAlign w:val="center"/>
          </w:tcPr>
          <w:p w14:paraId="3CBBFDCD" w14:textId="2BDBE23A" w:rsidR="00F3604D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30476AB" w14:textId="2D82A789" w:rsidR="00F3604D" w:rsidRPr="004B5992" w:rsidRDefault="00F3604D" w:rsidP="00CA2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  <w:tr w:rsidR="00F3604D" w:rsidRPr="00E446FD" w14:paraId="6331063A" w14:textId="77777777" w:rsidTr="001D4A19">
        <w:tc>
          <w:tcPr>
            <w:tcW w:w="4495" w:type="dxa"/>
            <w:vMerge/>
          </w:tcPr>
          <w:p w14:paraId="361237EF" w14:textId="77777777" w:rsidR="00F3604D" w:rsidRPr="00E446FD" w:rsidRDefault="00F3604D" w:rsidP="00F9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73F8A091" w14:textId="29F421D6" w:rsidR="00F3604D" w:rsidRPr="004B5992" w:rsidRDefault="00F3604D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1CB3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ному обслуживанию и ремонту зданий</w:t>
            </w:r>
          </w:p>
        </w:tc>
        <w:tc>
          <w:tcPr>
            <w:tcW w:w="1418" w:type="dxa"/>
            <w:vAlign w:val="center"/>
          </w:tcPr>
          <w:p w14:paraId="2434C53A" w14:textId="15C2E271" w:rsidR="00F3604D" w:rsidRDefault="00F3604D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  <w:vAlign w:val="center"/>
          </w:tcPr>
          <w:p w14:paraId="177F00F0" w14:textId="328AACE4" w:rsidR="00F3604D" w:rsidRPr="004B5992" w:rsidRDefault="00F3604D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руб</w:t>
            </w:r>
          </w:p>
        </w:tc>
        <w:tc>
          <w:tcPr>
            <w:tcW w:w="1797" w:type="dxa"/>
            <w:vAlign w:val="center"/>
          </w:tcPr>
          <w:p w14:paraId="7E53B9DF" w14:textId="6B3B8FB4" w:rsidR="00F3604D" w:rsidRDefault="00F3604D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6D0E932D" w14:textId="7422775F" w:rsidR="00F3604D" w:rsidRPr="00ED1835" w:rsidRDefault="00F3604D" w:rsidP="0097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92">
              <w:rPr>
                <w:rFonts w:ascii="Times New Roman" w:hAnsi="Times New Roman" w:cs="Times New Roman"/>
                <w:sz w:val="24"/>
                <w:szCs w:val="24"/>
              </w:rPr>
              <w:t>школа, детский сад, отделение связи, отделение сбербанка, дом культуры, магазин</w:t>
            </w:r>
          </w:p>
        </w:tc>
      </w:tr>
    </w:tbl>
    <w:p w14:paraId="15B45E88" w14:textId="77777777" w:rsidR="00BE0B4C" w:rsidRDefault="00BE0B4C" w:rsidP="00FE18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CB92F" w14:textId="3F78CFDC" w:rsidR="00E776FB" w:rsidRPr="00E446FD" w:rsidRDefault="00F3604D" w:rsidP="00FE18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D48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D481F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B5992" w:rsidRPr="004B5992">
        <w:rPr>
          <w:rFonts w:ascii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992" w:rsidRPr="004B5992">
        <w:rPr>
          <w:rFonts w:ascii="Times New Roman" w:hAnsi="Times New Roman" w:cs="Times New Roman"/>
          <w:sz w:val="24"/>
          <w:szCs w:val="24"/>
        </w:rPr>
        <w:t xml:space="preserve">-                                       </w:t>
      </w:r>
      <w:r w:rsidR="00ED481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30A97">
        <w:rPr>
          <w:rFonts w:ascii="Times New Roman" w:hAnsi="Times New Roman" w:cs="Times New Roman"/>
          <w:sz w:val="24"/>
          <w:szCs w:val="24"/>
        </w:rPr>
        <w:t xml:space="preserve">    </w:t>
      </w:r>
      <w:r w:rsidR="00ED48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4B5992" w:rsidRPr="004B5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5992" w:rsidRPr="004B5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ляпин</w:t>
      </w:r>
      <w:proofErr w:type="spellEnd"/>
    </w:p>
    <w:sectPr w:rsidR="00E776FB" w:rsidRPr="00E446FD" w:rsidSect="00D50A41">
      <w:pgSz w:w="16838" w:h="11906" w:orient="landscape"/>
      <w:pgMar w:top="709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21"/>
    <w:rsid w:val="000029EE"/>
    <w:rsid w:val="00010DFD"/>
    <w:rsid w:val="0001158F"/>
    <w:rsid w:val="00014933"/>
    <w:rsid w:val="00017739"/>
    <w:rsid w:val="00020C0B"/>
    <w:rsid w:val="000263F7"/>
    <w:rsid w:val="000420F8"/>
    <w:rsid w:val="00042E80"/>
    <w:rsid w:val="0005164E"/>
    <w:rsid w:val="00060126"/>
    <w:rsid w:val="0006630A"/>
    <w:rsid w:val="00076296"/>
    <w:rsid w:val="00090298"/>
    <w:rsid w:val="00094E0F"/>
    <w:rsid w:val="000B6419"/>
    <w:rsid w:val="000C3B86"/>
    <w:rsid w:val="000C78C5"/>
    <w:rsid w:val="000E0DEC"/>
    <w:rsid w:val="000E38CE"/>
    <w:rsid w:val="000E7CA9"/>
    <w:rsid w:val="000F7B53"/>
    <w:rsid w:val="0010024F"/>
    <w:rsid w:val="001009EA"/>
    <w:rsid w:val="00114EB6"/>
    <w:rsid w:val="00132F1B"/>
    <w:rsid w:val="00155615"/>
    <w:rsid w:val="00156A83"/>
    <w:rsid w:val="00161065"/>
    <w:rsid w:val="001612BA"/>
    <w:rsid w:val="00182E33"/>
    <w:rsid w:val="00185F91"/>
    <w:rsid w:val="001915D4"/>
    <w:rsid w:val="00197307"/>
    <w:rsid w:val="001978BD"/>
    <w:rsid w:val="001A2D7F"/>
    <w:rsid w:val="001C24FC"/>
    <w:rsid w:val="001C4287"/>
    <w:rsid w:val="001D2E27"/>
    <w:rsid w:val="001D3F0C"/>
    <w:rsid w:val="001D4A19"/>
    <w:rsid w:val="001E23A4"/>
    <w:rsid w:val="001F01AF"/>
    <w:rsid w:val="001F026F"/>
    <w:rsid w:val="001F2863"/>
    <w:rsid w:val="001F36CA"/>
    <w:rsid w:val="001F3EF6"/>
    <w:rsid w:val="00206B65"/>
    <w:rsid w:val="00207346"/>
    <w:rsid w:val="00217BA7"/>
    <w:rsid w:val="002223C3"/>
    <w:rsid w:val="00224074"/>
    <w:rsid w:val="00243F7F"/>
    <w:rsid w:val="00250775"/>
    <w:rsid w:val="0025518E"/>
    <w:rsid w:val="002853A5"/>
    <w:rsid w:val="002856D7"/>
    <w:rsid w:val="00287D73"/>
    <w:rsid w:val="00293374"/>
    <w:rsid w:val="00293507"/>
    <w:rsid w:val="00293AFA"/>
    <w:rsid w:val="002B1EEE"/>
    <w:rsid w:val="002B2709"/>
    <w:rsid w:val="002C3EA0"/>
    <w:rsid w:val="002C5196"/>
    <w:rsid w:val="002C7382"/>
    <w:rsid w:val="002D2494"/>
    <w:rsid w:val="002E38D5"/>
    <w:rsid w:val="002E512A"/>
    <w:rsid w:val="002F50AA"/>
    <w:rsid w:val="003045D8"/>
    <w:rsid w:val="00305E66"/>
    <w:rsid w:val="00321F07"/>
    <w:rsid w:val="00332C6D"/>
    <w:rsid w:val="00336E20"/>
    <w:rsid w:val="00340F0A"/>
    <w:rsid w:val="0034142D"/>
    <w:rsid w:val="00352BA7"/>
    <w:rsid w:val="00355943"/>
    <w:rsid w:val="003618A5"/>
    <w:rsid w:val="00361C2E"/>
    <w:rsid w:val="00363E32"/>
    <w:rsid w:val="00367051"/>
    <w:rsid w:val="00373F81"/>
    <w:rsid w:val="00376E5D"/>
    <w:rsid w:val="00377910"/>
    <w:rsid w:val="0038109B"/>
    <w:rsid w:val="003A3224"/>
    <w:rsid w:val="003A7AED"/>
    <w:rsid w:val="003B0BEA"/>
    <w:rsid w:val="003C0FC4"/>
    <w:rsid w:val="003C17DA"/>
    <w:rsid w:val="003D0612"/>
    <w:rsid w:val="003D6630"/>
    <w:rsid w:val="003D7BB2"/>
    <w:rsid w:val="003F18DB"/>
    <w:rsid w:val="003F6E32"/>
    <w:rsid w:val="00400600"/>
    <w:rsid w:val="00402929"/>
    <w:rsid w:val="00405B91"/>
    <w:rsid w:val="00421E0B"/>
    <w:rsid w:val="0043097D"/>
    <w:rsid w:val="004349C0"/>
    <w:rsid w:val="00435CA6"/>
    <w:rsid w:val="004410E7"/>
    <w:rsid w:val="00444E8D"/>
    <w:rsid w:val="00461F60"/>
    <w:rsid w:val="00483A2B"/>
    <w:rsid w:val="004865C1"/>
    <w:rsid w:val="004948FD"/>
    <w:rsid w:val="004977F6"/>
    <w:rsid w:val="004A4F68"/>
    <w:rsid w:val="004A640C"/>
    <w:rsid w:val="004A6812"/>
    <w:rsid w:val="004B5992"/>
    <w:rsid w:val="004C6894"/>
    <w:rsid w:val="004C6C47"/>
    <w:rsid w:val="004E016D"/>
    <w:rsid w:val="004F7B6F"/>
    <w:rsid w:val="00501248"/>
    <w:rsid w:val="00502F31"/>
    <w:rsid w:val="00505419"/>
    <w:rsid w:val="0051179E"/>
    <w:rsid w:val="00514758"/>
    <w:rsid w:val="005152D1"/>
    <w:rsid w:val="00522610"/>
    <w:rsid w:val="00532601"/>
    <w:rsid w:val="00532A2A"/>
    <w:rsid w:val="005376B7"/>
    <w:rsid w:val="00566345"/>
    <w:rsid w:val="00576C4B"/>
    <w:rsid w:val="005A28F6"/>
    <w:rsid w:val="005A3F9E"/>
    <w:rsid w:val="005A526D"/>
    <w:rsid w:val="005D1485"/>
    <w:rsid w:val="005D6618"/>
    <w:rsid w:val="005E026F"/>
    <w:rsid w:val="005E6392"/>
    <w:rsid w:val="005F4304"/>
    <w:rsid w:val="006161B9"/>
    <w:rsid w:val="00624A31"/>
    <w:rsid w:val="00624CA8"/>
    <w:rsid w:val="00625F3A"/>
    <w:rsid w:val="00626369"/>
    <w:rsid w:val="006358FF"/>
    <w:rsid w:val="00636234"/>
    <w:rsid w:val="00640028"/>
    <w:rsid w:val="00643690"/>
    <w:rsid w:val="006538F5"/>
    <w:rsid w:val="00656175"/>
    <w:rsid w:val="00657656"/>
    <w:rsid w:val="00671CDE"/>
    <w:rsid w:val="006754C0"/>
    <w:rsid w:val="00675FD5"/>
    <w:rsid w:val="00677738"/>
    <w:rsid w:val="006807F3"/>
    <w:rsid w:val="006A4817"/>
    <w:rsid w:val="006B54AA"/>
    <w:rsid w:val="006C1840"/>
    <w:rsid w:val="006C3F72"/>
    <w:rsid w:val="006C55A6"/>
    <w:rsid w:val="006E0984"/>
    <w:rsid w:val="006F4DE4"/>
    <w:rsid w:val="00703890"/>
    <w:rsid w:val="00713940"/>
    <w:rsid w:val="007156E1"/>
    <w:rsid w:val="00722858"/>
    <w:rsid w:val="00737049"/>
    <w:rsid w:val="00741BC4"/>
    <w:rsid w:val="00742BF7"/>
    <w:rsid w:val="00743138"/>
    <w:rsid w:val="00745F8E"/>
    <w:rsid w:val="00751B21"/>
    <w:rsid w:val="00752E42"/>
    <w:rsid w:val="007568A8"/>
    <w:rsid w:val="00762A72"/>
    <w:rsid w:val="007659D6"/>
    <w:rsid w:val="00771FCE"/>
    <w:rsid w:val="00785F9A"/>
    <w:rsid w:val="007904C8"/>
    <w:rsid w:val="00791D53"/>
    <w:rsid w:val="00796E00"/>
    <w:rsid w:val="007B1649"/>
    <w:rsid w:val="007B2002"/>
    <w:rsid w:val="007C2169"/>
    <w:rsid w:val="007D50CF"/>
    <w:rsid w:val="007E2684"/>
    <w:rsid w:val="007F4160"/>
    <w:rsid w:val="0080494D"/>
    <w:rsid w:val="0080501F"/>
    <w:rsid w:val="00817705"/>
    <w:rsid w:val="00824007"/>
    <w:rsid w:val="00840D94"/>
    <w:rsid w:val="008437CD"/>
    <w:rsid w:val="008519FC"/>
    <w:rsid w:val="0085575F"/>
    <w:rsid w:val="0085655F"/>
    <w:rsid w:val="008660CF"/>
    <w:rsid w:val="00881418"/>
    <w:rsid w:val="00882AAC"/>
    <w:rsid w:val="00897C18"/>
    <w:rsid w:val="008B1DD6"/>
    <w:rsid w:val="008C19FF"/>
    <w:rsid w:val="008D1D37"/>
    <w:rsid w:val="008D2EFF"/>
    <w:rsid w:val="008F246D"/>
    <w:rsid w:val="008F2DC1"/>
    <w:rsid w:val="008F2EEE"/>
    <w:rsid w:val="00905CAC"/>
    <w:rsid w:val="0090798D"/>
    <w:rsid w:val="00921E94"/>
    <w:rsid w:val="00934436"/>
    <w:rsid w:val="0095054F"/>
    <w:rsid w:val="00957348"/>
    <w:rsid w:val="0095759C"/>
    <w:rsid w:val="00961679"/>
    <w:rsid w:val="00971CB3"/>
    <w:rsid w:val="00973339"/>
    <w:rsid w:val="00975372"/>
    <w:rsid w:val="0097711D"/>
    <w:rsid w:val="00980973"/>
    <w:rsid w:val="00983E89"/>
    <w:rsid w:val="00991BD8"/>
    <w:rsid w:val="009A4C6C"/>
    <w:rsid w:val="009A708D"/>
    <w:rsid w:val="009C16DA"/>
    <w:rsid w:val="009D53ED"/>
    <w:rsid w:val="009E7C7A"/>
    <w:rsid w:val="009F0A9B"/>
    <w:rsid w:val="00A07D75"/>
    <w:rsid w:val="00A240C3"/>
    <w:rsid w:val="00A333C5"/>
    <w:rsid w:val="00A37D84"/>
    <w:rsid w:val="00A43B31"/>
    <w:rsid w:val="00A53722"/>
    <w:rsid w:val="00A57487"/>
    <w:rsid w:val="00A65950"/>
    <w:rsid w:val="00A65ABB"/>
    <w:rsid w:val="00A700AE"/>
    <w:rsid w:val="00A7744E"/>
    <w:rsid w:val="00A919D3"/>
    <w:rsid w:val="00AB355C"/>
    <w:rsid w:val="00AF462C"/>
    <w:rsid w:val="00B00A45"/>
    <w:rsid w:val="00B37E48"/>
    <w:rsid w:val="00B74916"/>
    <w:rsid w:val="00B754D7"/>
    <w:rsid w:val="00B838D2"/>
    <w:rsid w:val="00B92171"/>
    <w:rsid w:val="00B94665"/>
    <w:rsid w:val="00BA0488"/>
    <w:rsid w:val="00BB25FE"/>
    <w:rsid w:val="00BB6F14"/>
    <w:rsid w:val="00BC0007"/>
    <w:rsid w:val="00BD1622"/>
    <w:rsid w:val="00BD44A7"/>
    <w:rsid w:val="00BD49A8"/>
    <w:rsid w:val="00BE05CB"/>
    <w:rsid w:val="00BE0B4C"/>
    <w:rsid w:val="00BE2045"/>
    <w:rsid w:val="00BF0E02"/>
    <w:rsid w:val="00BF4D7B"/>
    <w:rsid w:val="00C14B70"/>
    <w:rsid w:val="00C20A99"/>
    <w:rsid w:val="00C30A97"/>
    <w:rsid w:val="00C32CA1"/>
    <w:rsid w:val="00C42DE9"/>
    <w:rsid w:val="00C44491"/>
    <w:rsid w:val="00C5299D"/>
    <w:rsid w:val="00C54629"/>
    <w:rsid w:val="00C56F15"/>
    <w:rsid w:val="00C6301F"/>
    <w:rsid w:val="00C63D8A"/>
    <w:rsid w:val="00C64959"/>
    <w:rsid w:val="00C66730"/>
    <w:rsid w:val="00C70B7D"/>
    <w:rsid w:val="00C767FC"/>
    <w:rsid w:val="00C82D6D"/>
    <w:rsid w:val="00C94603"/>
    <w:rsid w:val="00C95405"/>
    <w:rsid w:val="00CA2E51"/>
    <w:rsid w:val="00CB0E55"/>
    <w:rsid w:val="00CB1B28"/>
    <w:rsid w:val="00CC0F6C"/>
    <w:rsid w:val="00CD03DE"/>
    <w:rsid w:val="00CD7765"/>
    <w:rsid w:val="00CE5E27"/>
    <w:rsid w:val="00CE6757"/>
    <w:rsid w:val="00CE7A10"/>
    <w:rsid w:val="00D1233A"/>
    <w:rsid w:val="00D12784"/>
    <w:rsid w:val="00D13884"/>
    <w:rsid w:val="00D15B00"/>
    <w:rsid w:val="00D31C72"/>
    <w:rsid w:val="00D37B99"/>
    <w:rsid w:val="00D46B30"/>
    <w:rsid w:val="00D50A41"/>
    <w:rsid w:val="00D54352"/>
    <w:rsid w:val="00D56599"/>
    <w:rsid w:val="00D61EBB"/>
    <w:rsid w:val="00D70FD2"/>
    <w:rsid w:val="00D9427A"/>
    <w:rsid w:val="00DA3BD6"/>
    <w:rsid w:val="00DA3DBE"/>
    <w:rsid w:val="00DB786F"/>
    <w:rsid w:val="00DC749E"/>
    <w:rsid w:val="00DD4462"/>
    <w:rsid w:val="00DE6631"/>
    <w:rsid w:val="00DE6886"/>
    <w:rsid w:val="00DE6F5E"/>
    <w:rsid w:val="00DF0DA3"/>
    <w:rsid w:val="00E052E4"/>
    <w:rsid w:val="00E25598"/>
    <w:rsid w:val="00E446FD"/>
    <w:rsid w:val="00E5477B"/>
    <w:rsid w:val="00E62189"/>
    <w:rsid w:val="00E655EE"/>
    <w:rsid w:val="00E70367"/>
    <w:rsid w:val="00E7358E"/>
    <w:rsid w:val="00E73C89"/>
    <w:rsid w:val="00E776FB"/>
    <w:rsid w:val="00E83B1A"/>
    <w:rsid w:val="00E87E46"/>
    <w:rsid w:val="00E92D33"/>
    <w:rsid w:val="00E92F79"/>
    <w:rsid w:val="00EC0D1B"/>
    <w:rsid w:val="00EC1ACC"/>
    <w:rsid w:val="00ED1835"/>
    <w:rsid w:val="00ED1E71"/>
    <w:rsid w:val="00ED481F"/>
    <w:rsid w:val="00EE110F"/>
    <w:rsid w:val="00EE1BDF"/>
    <w:rsid w:val="00EE3C24"/>
    <w:rsid w:val="00EE5F33"/>
    <w:rsid w:val="00EE6FBC"/>
    <w:rsid w:val="00F22B59"/>
    <w:rsid w:val="00F30710"/>
    <w:rsid w:val="00F3604D"/>
    <w:rsid w:val="00F37D2C"/>
    <w:rsid w:val="00F47DEC"/>
    <w:rsid w:val="00F555C3"/>
    <w:rsid w:val="00F565B0"/>
    <w:rsid w:val="00F61AAF"/>
    <w:rsid w:val="00F65B54"/>
    <w:rsid w:val="00F66750"/>
    <w:rsid w:val="00F66FF1"/>
    <w:rsid w:val="00F70F00"/>
    <w:rsid w:val="00F77977"/>
    <w:rsid w:val="00F81121"/>
    <w:rsid w:val="00F87EC2"/>
    <w:rsid w:val="00F87F92"/>
    <w:rsid w:val="00F94D83"/>
    <w:rsid w:val="00F97C87"/>
    <w:rsid w:val="00FA549E"/>
    <w:rsid w:val="00FA6238"/>
    <w:rsid w:val="00FD7A73"/>
    <w:rsid w:val="00FE066D"/>
    <w:rsid w:val="00FE1874"/>
    <w:rsid w:val="00FE3A56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EC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C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B599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C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9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B599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2D28-5B08-47D9-9724-C7340F7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03-09T08:07:00Z</cp:lastPrinted>
  <dcterms:created xsi:type="dcterms:W3CDTF">2022-05-20T08:50:00Z</dcterms:created>
  <dcterms:modified xsi:type="dcterms:W3CDTF">2022-05-23T13:14:00Z</dcterms:modified>
</cp:coreProperties>
</file>